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85" w:rsidRPr="00A17445" w:rsidRDefault="00B57D85" w:rsidP="000C36B4">
      <w:pPr>
        <w:jc w:val="center"/>
        <w:rPr>
          <w:rFonts w:ascii="Tahoma" w:hAnsi="Tahoma" w:cs="Tahoma"/>
        </w:rPr>
      </w:pPr>
    </w:p>
    <w:p w:rsidR="00B57D85" w:rsidRPr="008912B5" w:rsidRDefault="00B57D85" w:rsidP="000C36B4">
      <w:pPr>
        <w:jc w:val="center"/>
        <w:rPr>
          <w:rFonts w:ascii="Tahoma" w:hAnsi="Tahoma" w:cs="Tahoma"/>
          <w:lang w:val="en-GB"/>
        </w:rPr>
      </w:pPr>
    </w:p>
    <w:p w:rsidR="00B57D85" w:rsidRPr="008912B5" w:rsidRDefault="00B57D85" w:rsidP="000C36B4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  <w:r w:rsidRPr="008912B5">
        <w:rPr>
          <w:rFonts w:ascii="Tahoma" w:hAnsi="Tahoma" w:cs="Tahoma"/>
          <w:b/>
          <w:sz w:val="32"/>
          <w:szCs w:val="32"/>
          <w:lang w:val="en-GB"/>
        </w:rPr>
        <w:t>ERASMUS</w:t>
      </w:r>
    </w:p>
    <w:p w:rsidR="00B57D85" w:rsidRPr="008912B5" w:rsidRDefault="00B57D85" w:rsidP="000C36B4">
      <w:pPr>
        <w:jc w:val="center"/>
        <w:rPr>
          <w:rFonts w:ascii="Tahoma" w:hAnsi="Tahoma" w:cs="Tahoma"/>
          <w:lang w:val="en-GB"/>
        </w:rPr>
      </w:pPr>
    </w:p>
    <w:p w:rsidR="00B57D85" w:rsidRPr="008912B5" w:rsidRDefault="00B57D85" w:rsidP="000C36B4">
      <w:pPr>
        <w:jc w:val="center"/>
        <w:rPr>
          <w:rFonts w:ascii="Tahoma" w:hAnsi="Tahoma" w:cs="Tahoma"/>
          <w:lang w:val="en-GB"/>
        </w:rPr>
      </w:pPr>
    </w:p>
    <w:p w:rsidR="00B57D85" w:rsidRPr="008912B5" w:rsidRDefault="00B57D85" w:rsidP="000C36B4">
      <w:pPr>
        <w:jc w:val="center"/>
        <w:rPr>
          <w:rFonts w:ascii="Tahoma" w:hAnsi="Tahoma" w:cs="Tahoma"/>
          <w:sz w:val="28"/>
          <w:szCs w:val="28"/>
          <w:lang w:val="en-GB"/>
        </w:rPr>
      </w:pPr>
      <w:r w:rsidRPr="008912B5">
        <w:rPr>
          <w:rFonts w:ascii="Tahoma" w:hAnsi="Tahoma" w:cs="Tahoma"/>
          <w:sz w:val="28"/>
          <w:szCs w:val="28"/>
          <w:lang w:val="en-GB"/>
        </w:rPr>
        <w:t>Letter of confirmation for Teaching Assignment</w:t>
      </w:r>
    </w:p>
    <w:p w:rsidR="00B57D85" w:rsidRPr="008912B5" w:rsidRDefault="00B57D85" w:rsidP="000C36B4">
      <w:pPr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cademic Year 201</w:t>
      </w:r>
      <w:r w:rsidR="000B6E9E">
        <w:rPr>
          <w:rFonts w:ascii="Tahoma" w:hAnsi="Tahoma" w:cs="Tahoma"/>
          <w:lang w:val="en-GB"/>
        </w:rPr>
        <w:t>6</w:t>
      </w:r>
      <w:r w:rsidRPr="008912B5">
        <w:rPr>
          <w:rFonts w:ascii="Tahoma" w:hAnsi="Tahoma" w:cs="Tahoma"/>
          <w:lang w:val="en-GB"/>
        </w:rPr>
        <w:t>/20</w:t>
      </w:r>
      <w:r>
        <w:rPr>
          <w:rFonts w:ascii="Tahoma" w:hAnsi="Tahoma" w:cs="Tahoma"/>
          <w:lang w:val="en-GB"/>
        </w:rPr>
        <w:t>1</w:t>
      </w:r>
      <w:r w:rsidR="000B6E9E">
        <w:rPr>
          <w:rFonts w:ascii="Tahoma" w:hAnsi="Tahoma" w:cs="Tahoma"/>
          <w:lang w:val="en-GB"/>
        </w:rPr>
        <w:t>7</w:t>
      </w:r>
    </w:p>
    <w:p w:rsidR="00B57D85" w:rsidRPr="008912B5" w:rsidRDefault="00B57D85" w:rsidP="000C36B4">
      <w:pPr>
        <w:rPr>
          <w:rFonts w:ascii="Tahoma" w:hAnsi="Tahoma" w:cs="Tahoma"/>
          <w:sz w:val="24"/>
          <w:lang w:val="en-GB"/>
        </w:rPr>
      </w:pPr>
    </w:p>
    <w:p w:rsidR="00B57D85" w:rsidRPr="008912B5" w:rsidRDefault="00B57D85" w:rsidP="000C36B4">
      <w:pPr>
        <w:rPr>
          <w:rFonts w:ascii="Tahoma" w:hAnsi="Tahoma" w:cs="Tahoma"/>
          <w:sz w:val="24"/>
          <w:lang w:val="en-GB"/>
        </w:rPr>
      </w:pPr>
    </w:p>
    <w:p w:rsidR="00B57D85" w:rsidRPr="00E232AC" w:rsidRDefault="00B57D85" w:rsidP="00113894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E232AC">
        <w:rPr>
          <w:rFonts w:ascii="Tahoma" w:hAnsi="Tahoma" w:cs="Tahoma"/>
          <w:sz w:val="22"/>
          <w:szCs w:val="22"/>
          <w:lang w:val="en-US"/>
        </w:rPr>
        <w:t>To whom it may concern</w:t>
      </w:r>
    </w:p>
    <w:p w:rsidR="00B57D85" w:rsidRPr="008912B5" w:rsidRDefault="00B57D85" w:rsidP="000C36B4">
      <w:pPr>
        <w:rPr>
          <w:rFonts w:ascii="Tahoma" w:hAnsi="Tahoma" w:cs="Tahoma"/>
          <w:sz w:val="22"/>
          <w:szCs w:val="22"/>
          <w:lang w:val="en-GB"/>
        </w:rPr>
      </w:pPr>
    </w:p>
    <w:p w:rsidR="00B57D85" w:rsidRPr="008912B5" w:rsidRDefault="00B57D85" w:rsidP="000C36B4">
      <w:pPr>
        <w:rPr>
          <w:rFonts w:ascii="Tahoma" w:hAnsi="Tahoma" w:cs="Tahoma"/>
          <w:sz w:val="22"/>
          <w:szCs w:val="22"/>
          <w:lang w:val="en-GB"/>
        </w:rPr>
      </w:pPr>
    </w:p>
    <w:p w:rsidR="00B57D85" w:rsidRPr="008912B5" w:rsidRDefault="00B57D85" w:rsidP="000C36B4">
      <w:pPr>
        <w:rPr>
          <w:rFonts w:ascii="Tahoma" w:hAnsi="Tahoma" w:cs="Tahoma"/>
          <w:sz w:val="22"/>
          <w:szCs w:val="22"/>
          <w:lang w:val="en-GB"/>
        </w:rPr>
      </w:pPr>
    </w:p>
    <w:p w:rsidR="00B57D85" w:rsidRPr="000B6E9E" w:rsidRDefault="00B57D85" w:rsidP="001911E0">
      <w:pPr>
        <w:tabs>
          <w:tab w:val="left" w:leader="dot" w:pos="9356"/>
        </w:tabs>
        <w:spacing w:line="480" w:lineRule="auto"/>
        <w:rPr>
          <w:rFonts w:ascii="Tahoma" w:hAnsi="Tahoma" w:cs="Tahoma"/>
          <w:sz w:val="22"/>
          <w:szCs w:val="22"/>
          <w:lang w:val="en-US"/>
        </w:rPr>
      </w:pPr>
      <w:r w:rsidRPr="002427AC">
        <w:rPr>
          <w:rFonts w:ascii="Tahoma" w:hAnsi="Tahoma" w:cs="Tahoma"/>
          <w:sz w:val="22"/>
          <w:szCs w:val="22"/>
          <w:lang w:val="en-US"/>
        </w:rPr>
        <w:t xml:space="preserve">Name of host institution: </w:t>
      </w:r>
    </w:p>
    <w:p w:rsidR="00B57D85" w:rsidRPr="008B21AB" w:rsidRDefault="00B57D85" w:rsidP="001911E0">
      <w:pPr>
        <w:tabs>
          <w:tab w:val="left" w:leader="dot" w:pos="2835"/>
        </w:tabs>
        <w:spacing w:line="480" w:lineRule="auto"/>
        <w:rPr>
          <w:rFonts w:ascii="Tahoma" w:hAnsi="Tahoma" w:cs="Tahoma"/>
          <w:sz w:val="22"/>
          <w:szCs w:val="22"/>
          <w:lang w:val="en-US"/>
        </w:rPr>
      </w:pPr>
      <w:r w:rsidRPr="008B21AB">
        <w:rPr>
          <w:rFonts w:ascii="Tahoma" w:hAnsi="Tahoma" w:cs="Tahoma"/>
          <w:sz w:val="22"/>
          <w:szCs w:val="22"/>
          <w:lang w:val="en-US"/>
        </w:rPr>
        <w:t xml:space="preserve">Erasmus Code: </w:t>
      </w:r>
    </w:p>
    <w:p w:rsidR="00B57D85" w:rsidRPr="008B21AB" w:rsidRDefault="00B57D85" w:rsidP="000C36B4">
      <w:pPr>
        <w:rPr>
          <w:rFonts w:ascii="Tahoma" w:hAnsi="Tahoma" w:cs="Tahoma"/>
          <w:sz w:val="22"/>
          <w:szCs w:val="22"/>
          <w:lang w:val="en-US"/>
        </w:rPr>
      </w:pPr>
    </w:p>
    <w:p w:rsidR="00B57D85" w:rsidRPr="008B21AB" w:rsidRDefault="00B57D85" w:rsidP="000C36B4">
      <w:pPr>
        <w:rPr>
          <w:rFonts w:ascii="Tahoma" w:hAnsi="Tahoma" w:cs="Tahoma"/>
          <w:sz w:val="22"/>
          <w:szCs w:val="22"/>
          <w:lang w:val="en-US"/>
        </w:rPr>
      </w:pPr>
    </w:p>
    <w:p w:rsidR="00CB1111" w:rsidRDefault="00B57D85" w:rsidP="0048259D">
      <w:pPr>
        <w:tabs>
          <w:tab w:val="left" w:leader="dot" w:pos="8647"/>
        </w:tabs>
        <w:spacing w:line="480" w:lineRule="auto"/>
        <w:rPr>
          <w:rFonts w:ascii="Tahoma" w:hAnsi="Tahoma" w:cs="Tahoma"/>
          <w:b/>
          <w:sz w:val="22"/>
          <w:szCs w:val="22"/>
          <w:lang w:val="en-GB"/>
        </w:rPr>
      </w:pPr>
      <w:r w:rsidRPr="008912B5">
        <w:rPr>
          <w:rFonts w:ascii="Tahoma" w:hAnsi="Tahoma" w:cs="Tahoma"/>
          <w:sz w:val="22"/>
          <w:szCs w:val="22"/>
          <w:lang w:val="en-GB"/>
        </w:rPr>
        <w:t xml:space="preserve">I hereby confirm that </w:t>
      </w:r>
      <w:r>
        <w:rPr>
          <w:rFonts w:ascii="Tahoma" w:hAnsi="Tahoma" w:cs="Tahoma"/>
          <w:b/>
          <w:sz w:val="22"/>
          <w:szCs w:val="22"/>
          <w:lang w:val="en-GB"/>
        </w:rPr>
        <w:t>……………………………………</w:t>
      </w:r>
      <w:r w:rsidRPr="008912B5">
        <w:rPr>
          <w:rFonts w:ascii="Tahoma" w:hAnsi="Tahoma" w:cs="Tahoma"/>
          <w:sz w:val="22"/>
          <w:szCs w:val="22"/>
          <w:lang w:val="en-GB"/>
        </w:rPr>
        <w:br/>
        <w:t xml:space="preserve">from (home institution) </w:t>
      </w:r>
    </w:p>
    <w:p w:rsidR="00B57D85" w:rsidRPr="008912B5" w:rsidRDefault="00B57D85" w:rsidP="0048259D">
      <w:pPr>
        <w:tabs>
          <w:tab w:val="left" w:leader="dot" w:pos="8647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bookmarkStart w:id="0" w:name="_GoBack"/>
      <w:bookmarkEnd w:id="0"/>
      <w:proofErr w:type="gramStart"/>
      <w:r w:rsidRPr="008912B5">
        <w:rPr>
          <w:rFonts w:ascii="Tahoma" w:hAnsi="Tahoma" w:cs="Tahoma"/>
          <w:sz w:val="22"/>
          <w:szCs w:val="22"/>
          <w:lang w:val="en-GB"/>
        </w:rPr>
        <w:t>has</w:t>
      </w:r>
      <w:proofErr w:type="gramEnd"/>
      <w:r w:rsidRPr="008912B5">
        <w:rPr>
          <w:rFonts w:ascii="Tahoma" w:hAnsi="Tahoma" w:cs="Tahoma"/>
          <w:sz w:val="22"/>
          <w:szCs w:val="22"/>
          <w:lang w:val="en-GB"/>
        </w:rPr>
        <w:t xml:space="preserve"> taught ……… hours in the framework of an</w:t>
      </w:r>
      <w:r>
        <w:rPr>
          <w:rFonts w:ascii="Tahoma" w:hAnsi="Tahoma" w:cs="Tahoma"/>
          <w:sz w:val="22"/>
          <w:szCs w:val="22"/>
          <w:lang w:val="en-GB"/>
        </w:rPr>
        <w:t xml:space="preserve"> Erasmus</w:t>
      </w:r>
      <w:r w:rsidRPr="008912B5">
        <w:rPr>
          <w:rFonts w:ascii="Tahoma" w:hAnsi="Tahoma" w:cs="Tahoma"/>
          <w:sz w:val="22"/>
          <w:szCs w:val="22"/>
          <w:lang w:val="en-GB"/>
        </w:rPr>
        <w:t xml:space="preserve"> Teaching Assignment in our institution.</w:t>
      </w:r>
    </w:p>
    <w:p w:rsidR="00B57D85" w:rsidRPr="008912B5" w:rsidRDefault="00B57D85" w:rsidP="00E67E46">
      <w:pPr>
        <w:tabs>
          <w:tab w:val="left" w:leader="dot" w:pos="1701"/>
        </w:tabs>
        <w:spacing w:line="480" w:lineRule="auto"/>
        <w:jc w:val="center"/>
        <w:rPr>
          <w:rFonts w:ascii="Tahoma" w:hAnsi="Tahoma" w:cs="Tahoma"/>
          <w:sz w:val="22"/>
          <w:szCs w:val="22"/>
          <w:lang w:val="en-GB"/>
        </w:rPr>
      </w:pPr>
    </w:p>
    <w:p w:rsidR="00B57D85" w:rsidRPr="008912B5" w:rsidRDefault="00B57D85" w:rsidP="008912B5">
      <w:pPr>
        <w:tabs>
          <w:tab w:val="left" w:leader="dot" w:pos="2977"/>
          <w:tab w:val="left" w:leader="dot" w:pos="5529"/>
          <w:tab w:val="left" w:leader="dot" w:pos="8505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8912B5">
        <w:rPr>
          <w:rFonts w:ascii="Tahoma" w:hAnsi="Tahoma" w:cs="Tahoma"/>
          <w:sz w:val="22"/>
          <w:szCs w:val="22"/>
          <w:lang w:val="en-GB"/>
        </w:rPr>
        <w:t xml:space="preserve">Duration of stay (in </w:t>
      </w:r>
      <w:r>
        <w:rPr>
          <w:rFonts w:ascii="Tahoma" w:hAnsi="Tahoma" w:cs="Tahoma"/>
          <w:sz w:val="22"/>
          <w:szCs w:val="22"/>
          <w:lang w:val="en-GB"/>
        </w:rPr>
        <w:t>days):  .</w:t>
      </w:r>
      <w:r w:rsidRPr="008912B5">
        <w:rPr>
          <w:rFonts w:ascii="Tahoma" w:hAnsi="Tahoma" w:cs="Tahoma"/>
          <w:sz w:val="22"/>
          <w:szCs w:val="22"/>
          <w:lang w:val="en-GB"/>
        </w:rPr>
        <w:tab/>
        <w:t xml:space="preserve">, from: </w:t>
      </w:r>
      <w:r w:rsidRPr="008912B5">
        <w:rPr>
          <w:rFonts w:ascii="Tahoma" w:hAnsi="Tahoma" w:cs="Tahoma"/>
          <w:sz w:val="22"/>
          <w:szCs w:val="22"/>
          <w:lang w:val="en-GB"/>
        </w:rPr>
        <w:tab/>
        <w:t xml:space="preserve"> until:</w:t>
      </w:r>
      <w:r w:rsidRPr="008912B5">
        <w:rPr>
          <w:rFonts w:ascii="Tahoma" w:hAnsi="Tahoma" w:cs="Tahoma"/>
          <w:sz w:val="22"/>
          <w:szCs w:val="22"/>
          <w:lang w:val="en-GB"/>
        </w:rPr>
        <w:tab/>
      </w:r>
    </w:p>
    <w:p w:rsidR="00B57D85" w:rsidRPr="008912B5" w:rsidRDefault="00B57D85" w:rsidP="000C36B4">
      <w:pPr>
        <w:rPr>
          <w:rFonts w:ascii="Tahoma" w:hAnsi="Tahoma" w:cs="Tahoma"/>
          <w:sz w:val="22"/>
          <w:szCs w:val="22"/>
          <w:lang w:val="en-GB"/>
        </w:rPr>
      </w:pPr>
    </w:p>
    <w:p w:rsidR="00B57D85" w:rsidRPr="008912B5" w:rsidRDefault="00B57D85" w:rsidP="000C36B4">
      <w:pPr>
        <w:rPr>
          <w:rFonts w:ascii="Tahoma" w:hAnsi="Tahoma" w:cs="Tahoma"/>
          <w:sz w:val="22"/>
          <w:szCs w:val="22"/>
          <w:lang w:val="en-GB"/>
        </w:rPr>
      </w:pPr>
    </w:p>
    <w:p w:rsidR="00B57D85" w:rsidRPr="008912B5" w:rsidRDefault="00B57D85" w:rsidP="000C36B4">
      <w:pPr>
        <w:rPr>
          <w:rFonts w:ascii="Tahoma" w:hAnsi="Tahoma" w:cs="Tahoma"/>
          <w:sz w:val="22"/>
          <w:szCs w:val="22"/>
          <w:lang w:val="en-GB"/>
        </w:rPr>
      </w:pPr>
    </w:p>
    <w:p w:rsidR="00B57D85" w:rsidRPr="008912B5" w:rsidRDefault="00B57D85" w:rsidP="008912B5">
      <w:pPr>
        <w:tabs>
          <w:tab w:val="left" w:leader="dot" w:pos="2977"/>
          <w:tab w:val="left" w:leader="dot" w:pos="5954"/>
        </w:tabs>
        <w:rPr>
          <w:rFonts w:ascii="Tahoma" w:hAnsi="Tahoma" w:cs="Tahoma"/>
          <w:sz w:val="22"/>
          <w:szCs w:val="22"/>
          <w:lang w:val="en-GB"/>
        </w:rPr>
      </w:pPr>
      <w:r w:rsidRPr="008912B5">
        <w:rPr>
          <w:rFonts w:ascii="Tahoma" w:hAnsi="Tahoma" w:cs="Tahoma"/>
          <w:sz w:val="22"/>
          <w:szCs w:val="22"/>
          <w:lang w:val="en-GB"/>
        </w:rPr>
        <w:t xml:space="preserve">Date: </w:t>
      </w:r>
      <w:r w:rsidRPr="008912B5">
        <w:rPr>
          <w:rFonts w:ascii="Tahoma" w:hAnsi="Tahoma" w:cs="Tahoma"/>
          <w:sz w:val="22"/>
          <w:szCs w:val="22"/>
          <w:lang w:val="en-GB"/>
        </w:rPr>
        <w:tab/>
        <w:t xml:space="preserve">  Place</w:t>
      </w:r>
      <w:r w:rsidRPr="008912B5">
        <w:rPr>
          <w:rFonts w:ascii="Tahoma" w:hAnsi="Tahoma" w:cs="Tahoma"/>
          <w:sz w:val="22"/>
          <w:szCs w:val="22"/>
          <w:lang w:val="en-GB"/>
        </w:rPr>
        <w:tab/>
      </w:r>
    </w:p>
    <w:p w:rsidR="00B57D85" w:rsidRPr="008912B5" w:rsidRDefault="00B57D85" w:rsidP="000C36B4">
      <w:pPr>
        <w:rPr>
          <w:rFonts w:ascii="Tahoma" w:hAnsi="Tahoma" w:cs="Tahoma"/>
          <w:sz w:val="22"/>
          <w:szCs w:val="22"/>
          <w:lang w:val="en-GB"/>
        </w:rPr>
      </w:pPr>
    </w:p>
    <w:p w:rsidR="00B57D85" w:rsidRDefault="00B57D85" w:rsidP="000C36B4">
      <w:pPr>
        <w:rPr>
          <w:rFonts w:ascii="Tahoma" w:hAnsi="Tahoma" w:cs="Tahoma"/>
          <w:sz w:val="22"/>
          <w:szCs w:val="22"/>
          <w:lang w:val="en-GB"/>
        </w:rPr>
      </w:pPr>
    </w:p>
    <w:p w:rsidR="00B57D85" w:rsidRDefault="00B57D85" w:rsidP="000C36B4">
      <w:pPr>
        <w:rPr>
          <w:rFonts w:ascii="Tahoma" w:hAnsi="Tahoma" w:cs="Tahoma"/>
          <w:sz w:val="22"/>
          <w:szCs w:val="22"/>
          <w:lang w:val="en-GB"/>
        </w:rPr>
      </w:pPr>
    </w:p>
    <w:p w:rsidR="00B57D85" w:rsidRPr="008912B5" w:rsidRDefault="00B57D85" w:rsidP="000C36B4">
      <w:pPr>
        <w:rPr>
          <w:rFonts w:ascii="Tahoma" w:hAnsi="Tahoma" w:cs="Tahoma"/>
          <w:sz w:val="22"/>
          <w:szCs w:val="22"/>
          <w:lang w:val="en-GB"/>
        </w:rPr>
      </w:pPr>
    </w:p>
    <w:p w:rsidR="00B57D85" w:rsidRPr="008912B5" w:rsidRDefault="00B57D85" w:rsidP="000C36B4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8"/>
        <w:gridCol w:w="1660"/>
        <w:gridCol w:w="3571"/>
      </w:tblGrid>
      <w:tr w:rsidR="00B57D85" w:rsidRPr="00C2061F" w:rsidTr="00C2061F">
        <w:tc>
          <w:tcPr>
            <w:tcW w:w="4503" w:type="dxa"/>
            <w:tcBorders>
              <w:bottom w:val="dotted" w:sz="8" w:space="0" w:color="auto"/>
            </w:tcBorders>
          </w:tcPr>
          <w:p w:rsidR="00B57D85" w:rsidRPr="00C2061F" w:rsidRDefault="00B57D85" w:rsidP="000C36B4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701" w:type="dxa"/>
          </w:tcPr>
          <w:p w:rsidR="00B57D85" w:rsidRPr="00C2061F" w:rsidRDefault="00B57D85" w:rsidP="000C36B4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3651" w:type="dxa"/>
            <w:tcBorders>
              <w:bottom w:val="dotted" w:sz="8" w:space="0" w:color="auto"/>
            </w:tcBorders>
          </w:tcPr>
          <w:p w:rsidR="00B57D85" w:rsidRPr="00C2061F" w:rsidRDefault="00B57D85" w:rsidP="000C36B4">
            <w:pPr>
              <w:rPr>
                <w:rFonts w:ascii="Tahoma" w:hAnsi="Tahoma" w:cs="Tahoma"/>
                <w:lang w:val="en-GB"/>
              </w:rPr>
            </w:pPr>
          </w:p>
        </w:tc>
      </w:tr>
      <w:tr w:rsidR="00B57D85" w:rsidRPr="00C2061F" w:rsidTr="00C2061F">
        <w:tc>
          <w:tcPr>
            <w:tcW w:w="4503" w:type="dxa"/>
            <w:tcBorders>
              <w:top w:val="dotted" w:sz="8" w:space="0" w:color="auto"/>
            </w:tcBorders>
          </w:tcPr>
          <w:p w:rsidR="00B57D85" w:rsidRPr="00C2061F" w:rsidRDefault="00B57D85" w:rsidP="00C2061F">
            <w:pPr>
              <w:jc w:val="center"/>
              <w:rPr>
                <w:rFonts w:ascii="Tahoma" w:hAnsi="Tahoma" w:cs="Tahoma"/>
                <w:lang w:val="en-GB"/>
              </w:rPr>
            </w:pPr>
            <w:r w:rsidRPr="00C2061F">
              <w:rPr>
                <w:rFonts w:ascii="Tahoma" w:hAnsi="Tahoma" w:cs="Tahoma"/>
                <w:lang w:val="en-GB"/>
              </w:rPr>
              <w:t>Signature of the authorized person of the partner institution</w:t>
            </w:r>
          </w:p>
        </w:tc>
        <w:tc>
          <w:tcPr>
            <w:tcW w:w="1701" w:type="dxa"/>
          </w:tcPr>
          <w:p w:rsidR="00B57D85" w:rsidRPr="00C2061F" w:rsidRDefault="00B57D85" w:rsidP="00C2061F">
            <w:pPr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3651" w:type="dxa"/>
            <w:tcBorders>
              <w:top w:val="dotted" w:sz="8" w:space="0" w:color="auto"/>
            </w:tcBorders>
          </w:tcPr>
          <w:p w:rsidR="00B57D85" w:rsidRPr="00C2061F" w:rsidRDefault="00B57D85" w:rsidP="00C2061F">
            <w:pPr>
              <w:jc w:val="center"/>
              <w:rPr>
                <w:rFonts w:ascii="Tahoma" w:hAnsi="Tahoma" w:cs="Tahoma"/>
                <w:lang w:val="en-GB"/>
              </w:rPr>
            </w:pPr>
            <w:r w:rsidRPr="00C2061F">
              <w:rPr>
                <w:rFonts w:ascii="Tahoma" w:hAnsi="Tahoma" w:cs="Tahoma"/>
                <w:lang w:val="en-GB"/>
              </w:rPr>
              <w:t>Stamp</w:t>
            </w:r>
          </w:p>
        </w:tc>
      </w:tr>
    </w:tbl>
    <w:p w:rsidR="00B57D85" w:rsidRDefault="00B57D85" w:rsidP="009D050B">
      <w:pPr>
        <w:rPr>
          <w:rFonts w:ascii="Tahoma" w:hAnsi="Tahoma" w:cs="Tahoma"/>
          <w:lang w:val="en-GB"/>
        </w:rPr>
      </w:pPr>
    </w:p>
    <w:p w:rsidR="00B57D85" w:rsidRDefault="00B57D85" w:rsidP="009D050B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Name</w:t>
      </w:r>
    </w:p>
    <w:p w:rsidR="00B57D85" w:rsidRDefault="00B57D85" w:rsidP="009D050B">
      <w:pPr>
        <w:rPr>
          <w:rFonts w:ascii="Tahoma" w:hAnsi="Tahoma" w:cs="Tahoma"/>
          <w:lang w:val="en-GB"/>
        </w:rPr>
      </w:pPr>
    </w:p>
    <w:p w:rsidR="00B57D85" w:rsidRDefault="00B57D85" w:rsidP="009D050B">
      <w:pPr>
        <w:rPr>
          <w:rFonts w:ascii="Tahoma" w:hAnsi="Tahoma" w:cs="Tahoma"/>
          <w:lang w:val="en-GB"/>
        </w:rPr>
        <w:sectPr w:rsidR="00B57D85" w:rsidSect="00B57D85">
          <w:headerReference w:type="default" r:id="rId7"/>
          <w:footerReference w:type="default" r:id="rId8"/>
          <w:pgSz w:w="11906" w:h="16838"/>
          <w:pgMar w:top="1077" w:right="1133" w:bottom="851" w:left="1134" w:header="720" w:footer="269" w:gutter="0"/>
          <w:pgNumType w:start="1"/>
          <w:cols w:space="720"/>
        </w:sectPr>
      </w:pPr>
      <w:r>
        <w:rPr>
          <w:rFonts w:ascii="Tahoma" w:hAnsi="Tahoma" w:cs="Tahoma"/>
          <w:lang w:val="en-GB"/>
        </w:rPr>
        <w:t>Function</w:t>
      </w:r>
    </w:p>
    <w:p w:rsidR="00B57D85" w:rsidRDefault="00B57D85" w:rsidP="009D050B">
      <w:pPr>
        <w:rPr>
          <w:rFonts w:ascii="Tahoma" w:hAnsi="Tahoma" w:cs="Tahoma"/>
          <w:lang w:val="en-GB"/>
        </w:rPr>
      </w:pPr>
    </w:p>
    <w:sectPr w:rsidR="00B57D85" w:rsidSect="00B57D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77" w:right="1133" w:bottom="851" w:left="1134" w:header="720" w:footer="2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85" w:rsidRDefault="00B57D85">
      <w:r>
        <w:separator/>
      </w:r>
    </w:p>
  </w:endnote>
  <w:endnote w:type="continuationSeparator" w:id="0">
    <w:p w:rsidR="00B57D85" w:rsidRDefault="00B5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938"/>
      <w:gridCol w:w="6701"/>
    </w:tblGrid>
    <w:tr w:rsidR="00B57D85" w:rsidRPr="000B6E9E" w:rsidTr="0027197C">
      <w:tc>
        <w:tcPr>
          <w:tcW w:w="2943" w:type="dxa"/>
        </w:tcPr>
        <w:p w:rsidR="00B57D85" w:rsidRDefault="00B57D85">
          <w:pPr>
            <w:pStyle w:val="Fu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3360" behindDoc="1" locked="0" layoutInCell="1" allowOverlap="1" wp14:anchorId="7D4D7F4B" wp14:editId="21196180">
                <wp:simplePos x="0" y="0"/>
                <wp:positionH relativeFrom="column">
                  <wp:posOffset>3810</wp:posOffset>
                </wp:positionH>
                <wp:positionV relativeFrom="paragraph">
                  <wp:posOffset>-18415</wp:posOffset>
                </wp:positionV>
                <wp:extent cx="1611630" cy="419100"/>
                <wp:effectExtent l="0" t="0" r="0" b="0"/>
                <wp:wrapSquare wrapText="bothSides"/>
                <wp:docPr id="6" name="Grafi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63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36" w:type="dxa"/>
        </w:tcPr>
        <w:p w:rsidR="00B57D85" w:rsidRPr="0027197C" w:rsidRDefault="00B57D85" w:rsidP="0027197C">
          <w:pPr>
            <w:pStyle w:val="Fuzeile"/>
            <w:jc w:val="center"/>
            <w:rPr>
              <w:rFonts w:ascii="Tahoma" w:hAnsi="Tahoma" w:cs="Tahoma"/>
              <w:sz w:val="18"/>
              <w:lang w:val="en-GB"/>
            </w:rPr>
          </w:pPr>
          <w:r w:rsidRPr="0027197C">
            <w:rPr>
              <w:rFonts w:ascii="Tahoma" w:hAnsi="Tahoma" w:cs="Tahoma"/>
              <w:sz w:val="18"/>
              <w:szCs w:val="18"/>
              <w:lang w:val="en-GB"/>
            </w:rPr>
            <w:t>This project has been funded with support from the European Commission</w:t>
          </w:r>
          <w:r w:rsidRPr="0027197C">
            <w:rPr>
              <w:rFonts w:ascii="Tahoma" w:hAnsi="Tahoma" w:cs="Tahoma"/>
              <w:sz w:val="18"/>
              <w:lang w:val="en-GB"/>
            </w:rPr>
            <w:t>.</w:t>
          </w:r>
        </w:p>
      </w:tc>
    </w:tr>
  </w:tbl>
  <w:p w:rsidR="00B57D85" w:rsidRPr="00BB25AE" w:rsidRDefault="00B57D85" w:rsidP="00BB25AE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AEB" w:rsidRDefault="009C1AE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938"/>
      <w:gridCol w:w="6701"/>
    </w:tblGrid>
    <w:tr w:rsidR="00452ACB" w:rsidRPr="000B6E9E" w:rsidTr="0027197C">
      <w:tc>
        <w:tcPr>
          <w:tcW w:w="2943" w:type="dxa"/>
        </w:tcPr>
        <w:p w:rsidR="00452ACB" w:rsidRDefault="009C1AEB">
          <w:pPr>
            <w:pStyle w:val="Fu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0288" behindDoc="1" locked="0" layoutInCell="1" allowOverlap="1" wp14:anchorId="7D4D7F4B" wp14:editId="21196180">
                <wp:simplePos x="0" y="0"/>
                <wp:positionH relativeFrom="column">
                  <wp:posOffset>3810</wp:posOffset>
                </wp:positionH>
                <wp:positionV relativeFrom="paragraph">
                  <wp:posOffset>-18415</wp:posOffset>
                </wp:positionV>
                <wp:extent cx="1611630" cy="419100"/>
                <wp:effectExtent l="0" t="0" r="0" b="0"/>
                <wp:wrapSquare wrapText="bothSides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63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36" w:type="dxa"/>
        </w:tcPr>
        <w:p w:rsidR="00452ACB" w:rsidRPr="0027197C" w:rsidRDefault="00452ACB" w:rsidP="0027197C">
          <w:pPr>
            <w:pStyle w:val="Fuzeile"/>
            <w:jc w:val="center"/>
            <w:rPr>
              <w:rFonts w:ascii="Tahoma" w:hAnsi="Tahoma" w:cs="Tahoma"/>
              <w:sz w:val="18"/>
              <w:lang w:val="en-GB"/>
            </w:rPr>
          </w:pPr>
          <w:r w:rsidRPr="0027197C">
            <w:rPr>
              <w:rFonts w:ascii="Tahoma" w:hAnsi="Tahoma" w:cs="Tahoma"/>
              <w:sz w:val="18"/>
              <w:szCs w:val="18"/>
              <w:lang w:val="en-GB"/>
            </w:rPr>
            <w:t>This project has been funded with support from the European Commission</w:t>
          </w:r>
          <w:r w:rsidRPr="0027197C">
            <w:rPr>
              <w:rFonts w:ascii="Tahoma" w:hAnsi="Tahoma" w:cs="Tahoma"/>
              <w:sz w:val="18"/>
              <w:lang w:val="en-GB"/>
            </w:rPr>
            <w:t>.</w:t>
          </w:r>
        </w:p>
      </w:tc>
    </w:tr>
  </w:tbl>
  <w:p w:rsidR="00452ACB" w:rsidRPr="00BB25AE" w:rsidRDefault="00452ACB" w:rsidP="00BB25AE">
    <w:pPr>
      <w:pStyle w:val="Fuzeile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AEB" w:rsidRDefault="009C1A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85" w:rsidRDefault="00B57D85">
      <w:r>
        <w:separator/>
      </w:r>
    </w:p>
  </w:footnote>
  <w:footnote w:type="continuationSeparator" w:id="0">
    <w:p w:rsidR="00B57D85" w:rsidRDefault="00B5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85" w:rsidRDefault="00B57D85" w:rsidP="00E11FD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20320</wp:posOffset>
          </wp:positionV>
          <wp:extent cx="2350770" cy="955040"/>
          <wp:effectExtent l="19050" t="0" r="0" b="0"/>
          <wp:wrapNone/>
          <wp:docPr id="3" name="Bild 4" descr="LLL_Wortlaut_RGB_300dpi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LL_Wortlaut_RGB_300dpi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95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D85" w:rsidRDefault="00B57D85" w:rsidP="00E11FD6">
    <w:pPr>
      <w:pStyle w:val="Kopfzeile"/>
    </w:pPr>
  </w:p>
  <w:p w:rsidR="00B57D85" w:rsidRDefault="00B57D85" w:rsidP="00E11FD6">
    <w:pPr>
      <w:pStyle w:val="Kopfzeile"/>
    </w:pPr>
    <w:r>
      <w:rPr>
        <w:noProof/>
        <w:lang w:val="de-AT" w:eastAsia="de-AT"/>
      </w:rPr>
      <w:drawing>
        <wp:inline distT="0" distB="0" distL="0" distR="0" wp14:anchorId="7F1460AD" wp14:editId="30F2A0E3">
          <wp:extent cx="1611630" cy="419100"/>
          <wp:effectExtent l="0" t="0" r="7620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D85" w:rsidRDefault="00B57D85" w:rsidP="00E11FD6">
    <w:pPr>
      <w:pStyle w:val="Kopfzeile"/>
    </w:pPr>
  </w:p>
  <w:p w:rsidR="00B57D85" w:rsidRDefault="00B57D85" w:rsidP="00E11FD6">
    <w:pPr>
      <w:pStyle w:val="Kopfzeile"/>
    </w:pPr>
  </w:p>
  <w:p w:rsidR="00B57D85" w:rsidRPr="00E11FD6" w:rsidRDefault="00B57D85" w:rsidP="00E11F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AEB" w:rsidRDefault="009C1AE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ACB" w:rsidRDefault="00452ACB" w:rsidP="00E11FD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20320</wp:posOffset>
          </wp:positionV>
          <wp:extent cx="2350770" cy="955040"/>
          <wp:effectExtent l="19050" t="0" r="0" b="0"/>
          <wp:wrapNone/>
          <wp:docPr id="4" name="Bild 4" descr="LLL_Wortlaut_RGB_300dpi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LL_Wortlaut_RGB_300dpi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95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2ACB" w:rsidRDefault="00452ACB" w:rsidP="00E11FD6">
    <w:pPr>
      <w:pStyle w:val="Kopfzeile"/>
    </w:pPr>
  </w:p>
  <w:p w:rsidR="00452ACB" w:rsidRDefault="009C1AEB" w:rsidP="00E11FD6">
    <w:pPr>
      <w:pStyle w:val="Kopfzeile"/>
    </w:pPr>
    <w:r>
      <w:rPr>
        <w:noProof/>
        <w:lang w:val="de-AT" w:eastAsia="de-AT"/>
      </w:rPr>
      <w:drawing>
        <wp:inline distT="0" distB="0" distL="0" distR="0" wp14:anchorId="7F1460AD" wp14:editId="30F2A0E3">
          <wp:extent cx="1611630" cy="419100"/>
          <wp:effectExtent l="0" t="0" r="762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ACB" w:rsidRDefault="00452ACB" w:rsidP="00E11FD6">
    <w:pPr>
      <w:pStyle w:val="Kopfzeile"/>
    </w:pPr>
  </w:p>
  <w:p w:rsidR="00452ACB" w:rsidRDefault="00452ACB" w:rsidP="00E11FD6">
    <w:pPr>
      <w:pStyle w:val="Kopfzeile"/>
    </w:pPr>
  </w:p>
  <w:p w:rsidR="00452ACB" w:rsidRPr="00E11FD6" w:rsidRDefault="00452ACB" w:rsidP="00E11FD6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AEB" w:rsidRDefault="009C1A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F"/>
    <w:rsid w:val="000158F4"/>
    <w:rsid w:val="000227C3"/>
    <w:rsid w:val="000448EC"/>
    <w:rsid w:val="000466AE"/>
    <w:rsid w:val="000627C6"/>
    <w:rsid w:val="00062F9A"/>
    <w:rsid w:val="0006630A"/>
    <w:rsid w:val="000822C5"/>
    <w:rsid w:val="000B0200"/>
    <w:rsid w:val="000B32A1"/>
    <w:rsid w:val="000B6E9E"/>
    <w:rsid w:val="000C1061"/>
    <w:rsid w:val="000C1A01"/>
    <w:rsid w:val="000C36B4"/>
    <w:rsid w:val="000C78C4"/>
    <w:rsid w:val="000E1D0B"/>
    <w:rsid w:val="000E3640"/>
    <w:rsid w:val="000F0291"/>
    <w:rsid w:val="000F3484"/>
    <w:rsid w:val="001037DB"/>
    <w:rsid w:val="00103E18"/>
    <w:rsid w:val="00113894"/>
    <w:rsid w:val="00117DBA"/>
    <w:rsid w:val="00131916"/>
    <w:rsid w:val="00141097"/>
    <w:rsid w:val="00173E07"/>
    <w:rsid w:val="0017619B"/>
    <w:rsid w:val="001911E0"/>
    <w:rsid w:val="001A040C"/>
    <w:rsid w:val="001B17CF"/>
    <w:rsid w:val="001E3428"/>
    <w:rsid w:val="00202013"/>
    <w:rsid w:val="00213955"/>
    <w:rsid w:val="00227E70"/>
    <w:rsid w:val="00234049"/>
    <w:rsid w:val="002427AC"/>
    <w:rsid w:val="002460C6"/>
    <w:rsid w:val="0027197C"/>
    <w:rsid w:val="002777E3"/>
    <w:rsid w:val="00310AA2"/>
    <w:rsid w:val="00344EDD"/>
    <w:rsid w:val="00347949"/>
    <w:rsid w:val="00384E69"/>
    <w:rsid w:val="00385645"/>
    <w:rsid w:val="0038752C"/>
    <w:rsid w:val="003B45A3"/>
    <w:rsid w:val="003E6482"/>
    <w:rsid w:val="003E700F"/>
    <w:rsid w:val="003F0EAB"/>
    <w:rsid w:val="00427CD3"/>
    <w:rsid w:val="00430B27"/>
    <w:rsid w:val="0044379F"/>
    <w:rsid w:val="00452ACB"/>
    <w:rsid w:val="0046519C"/>
    <w:rsid w:val="0048259D"/>
    <w:rsid w:val="00485BE2"/>
    <w:rsid w:val="00492394"/>
    <w:rsid w:val="004B38C2"/>
    <w:rsid w:val="004D3D1C"/>
    <w:rsid w:val="00507BBD"/>
    <w:rsid w:val="005262E2"/>
    <w:rsid w:val="00597567"/>
    <w:rsid w:val="005C10F3"/>
    <w:rsid w:val="005F0015"/>
    <w:rsid w:val="005F13AE"/>
    <w:rsid w:val="0060336F"/>
    <w:rsid w:val="00612E46"/>
    <w:rsid w:val="00626003"/>
    <w:rsid w:val="00661031"/>
    <w:rsid w:val="00664C0E"/>
    <w:rsid w:val="0069345C"/>
    <w:rsid w:val="006C56A6"/>
    <w:rsid w:val="006D5F59"/>
    <w:rsid w:val="006D6F3E"/>
    <w:rsid w:val="006F3B2F"/>
    <w:rsid w:val="00704D2C"/>
    <w:rsid w:val="00713B06"/>
    <w:rsid w:val="00714899"/>
    <w:rsid w:val="00733A66"/>
    <w:rsid w:val="00735D91"/>
    <w:rsid w:val="00736ECB"/>
    <w:rsid w:val="0074128E"/>
    <w:rsid w:val="00741640"/>
    <w:rsid w:val="00752C37"/>
    <w:rsid w:val="0076023F"/>
    <w:rsid w:val="00763C72"/>
    <w:rsid w:val="0078671A"/>
    <w:rsid w:val="007D7DAB"/>
    <w:rsid w:val="007E143A"/>
    <w:rsid w:val="007F1879"/>
    <w:rsid w:val="008037F2"/>
    <w:rsid w:val="00814610"/>
    <w:rsid w:val="00833F88"/>
    <w:rsid w:val="00864606"/>
    <w:rsid w:val="00883A0E"/>
    <w:rsid w:val="00890EE7"/>
    <w:rsid w:val="008912B5"/>
    <w:rsid w:val="008A6AB1"/>
    <w:rsid w:val="008B21AB"/>
    <w:rsid w:val="00931147"/>
    <w:rsid w:val="0097300B"/>
    <w:rsid w:val="009B41A0"/>
    <w:rsid w:val="009B503D"/>
    <w:rsid w:val="009C0533"/>
    <w:rsid w:val="009C12B2"/>
    <w:rsid w:val="009C1AEB"/>
    <w:rsid w:val="009D050B"/>
    <w:rsid w:val="009E5361"/>
    <w:rsid w:val="00A05668"/>
    <w:rsid w:val="00A17445"/>
    <w:rsid w:val="00A41CA5"/>
    <w:rsid w:val="00A44437"/>
    <w:rsid w:val="00A5536D"/>
    <w:rsid w:val="00A56CDE"/>
    <w:rsid w:val="00A648B7"/>
    <w:rsid w:val="00A87DEB"/>
    <w:rsid w:val="00A87EFC"/>
    <w:rsid w:val="00AC5251"/>
    <w:rsid w:val="00AD3E65"/>
    <w:rsid w:val="00AE723A"/>
    <w:rsid w:val="00AF0BD8"/>
    <w:rsid w:val="00B460E7"/>
    <w:rsid w:val="00B57D85"/>
    <w:rsid w:val="00B60E81"/>
    <w:rsid w:val="00B94C30"/>
    <w:rsid w:val="00BB25AE"/>
    <w:rsid w:val="00BC468F"/>
    <w:rsid w:val="00BC6115"/>
    <w:rsid w:val="00BF495A"/>
    <w:rsid w:val="00C2061F"/>
    <w:rsid w:val="00C55B26"/>
    <w:rsid w:val="00CA4092"/>
    <w:rsid w:val="00CB1111"/>
    <w:rsid w:val="00CC3032"/>
    <w:rsid w:val="00CC393F"/>
    <w:rsid w:val="00CD7E9D"/>
    <w:rsid w:val="00D224A9"/>
    <w:rsid w:val="00D40784"/>
    <w:rsid w:val="00D73093"/>
    <w:rsid w:val="00D85470"/>
    <w:rsid w:val="00DD357E"/>
    <w:rsid w:val="00DE4D58"/>
    <w:rsid w:val="00E11FD6"/>
    <w:rsid w:val="00E179D7"/>
    <w:rsid w:val="00E232AC"/>
    <w:rsid w:val="00E410F6"/>
    <w:rsid w:val="00E67E46"/>
    <w:rsid w:val="00E72C7C"/>
    <w:rsid w:val="00E74B49"/>
    <w:rsid w:val="00E768B1"/>
    <w:rsid w:val="00E879AC"/>
    <w:rsid w:val="00EC68F8"/>
    <w:rsid w:val="00EE34A9"/>
    <w:rsid w:val="00F253C6"/>
    <w:rsid w:val="00F423E5"/>
    <w:rsid w:val="00FA0940"/>
    <w:rsid w:val="00FC2D08"/>
    <w:rsid w:val="00FC5A90"/>
    <w:rsid w:val="00FC7CFF"/>
    <w:rsid w:val="00FD5735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C75288B-A025-447F-9CDF-5BDDA5AC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6B4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0C1A01"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0C1A01"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0C1A01"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0C1A01"/>
    <w:pPr>
      <w:keepNext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rsid w:val="000C1A01"/>
    <w:pPr>
      <w:keepNext/>
      <w:jc w:val="center"/>
      <w:outlineLvl w:val="4"/>
    </w:pPr>
    <w:rPr>
      <w:rFonts w:cs="Arial"/>
      <w:b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1A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C1A0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C1A01"/>
    <w:rPr>
      <w:b/>
      <w:sz w:val="24"/>
    </w:rPr>
  </w:style>
  <w:style w:type="table" w:styleId="Tabellenraster">
    <w:name w:val="Table Grid"/>
    <w:basedOn w:val="NormaleTabelle"/>
    <w:rsid w:val="00BB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854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8547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87BE-D332-4815-9892-A7E88930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_STA_</vt:lpstr>
    </vt:vector>
  </TitlesOfParts>
  <Company>DAAD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_STA_</dc:title>
  <dc:subject/>
  <dc:creator>eiringhaus_s</dc:creator>
  <cp:keywords/>
  <dc:description/>
  <cp:lastModifiedBy>Brigitta Moravec</cp:lastModifiedBy>
  <cp:revision>3</cp:revision>
  <cp:lastPrinted>2016-07-20T09:06:00Z</cp:lastPrinted>
  <dcterms:created xsi:type="dcterms:W3CDTF">2016-07-20T09:06:00Z</dcterms:created>
  <dcterms:modified xsi:type="dcterms:W3CDTF">2016-07-20T09:06:00Z</dcterms:modified>
</cp:coreProperties>
</file>